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C759C3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8" name="Picture 37" descr="John Cole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Cole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73DCE"/>
    <w:rsid w:val="00C759C3"/>
    <w:rsid w:val="00C9026B"/>
    <w:rsid w:val="00CA7E8E"/>
    <w:rsid w:val="00CE1474"/>
    <w:rsid w:val="00CF318E"/>
    <w:rsid w:val="00D15C41"/>
    <w:rsid w:val="00D478B6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ED9D-5678-43A1-A326-541A0B66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3:02:00Z</dcterms:created>
  <dcterms:modified xsi:type="dcterms:W3CDTF">2017-04-06T03:02:00Z</dcterms:modified>
</cp:coreProperties>
</file>